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564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nload the tool c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4C36">
                                            <w:rPr>
                                              <w:sz w:val="20"/>
                                            </w:rPr>
                                            <w:t>Work on laser and unload from track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564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a picture to do on la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564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the cars off the tra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564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drawing the outer 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the p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4C36">
                                            <w:rPr>
                                              <w:sz w:val="20"/>
                                            </w:rPr>
                                            <w:t>Practice on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and thread the scre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the C Clam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ssemble every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 around the Racing are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4C36">
                                            <w:rPr>
                                              <w:sz w:val="20"/>
                                            </w:rPr>
                                            <w:t>Work on laser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ce the “Formula One”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aw the lines around the checkered pa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7" y="813758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ce the strip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 the Logo up 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4C36">
                                            <w:rPr>
                                              <w:sz w:val="20"/>
                                            </w:rPr>
                                            <w:t>Work on laser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nge some of the pow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utline the “Red Bull”</w:t>
                                            </w:r>
                                          </w:p>
                                          <w:p w:rsidR="003564DD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a blo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564DD">
                                            <w:rPr>
                                              <w:sz w:val="20"/>
                                            </w:rPr>
                                            <w:t>Fix my g code and make jig to put my block int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1D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it up in a ji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4D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every number half as bi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1D6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vel it in the machine and cut it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564D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nload the tool car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4C36">
                                      <w:rPr>
                                        <w:sz w:val="20"/>
                                      </w:rPr>
                                      <w:t>Work on laser and unload from track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564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a picture to do on la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564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the cars off the trai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564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drawing the outer li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564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the pin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4C36">
                                      <w:rPr>
                                        <w:sz w:val="20"/>
                                      </w:rPr>
                                      <w:t>Practice on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and thread the scre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the C Clam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emble everyth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564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ace around the Racing area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4C36">
                                      <w:rPr>
                                        <w:sz w:val="20"/>
                                      </w:rPr>
                                      <w:t>Work on laser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 the “Formula One”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aw the lines around the checkered par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492;top:8137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 the strip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564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ace the Logo up top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4C36">
                                      <w:rPr>
                                        <w:sz w:val="20"/>
                                      </w:rPr>
                                      <w:t>Work on laser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nge some of the pow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utline the “Red Bull”</w:t>
                                      </w:r>
                                    </w:p>
                                    <w:p w:rsidR="003564DD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564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a block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564DD">
                                      <w:rPr>
                                        <w:sz w:val="20"/>
                                      </w:rPr>
                                      <w:t>Fix my g code and make jig to put my block into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C1D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it up in a j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64D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every number half as b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8C1D6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vel it in the machine and cut it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36"/>
    <w:rsid w:val="000705D0"/>
    <w:rsid w:val="00084C36"/>
    <w:rsid w:val="001936F3"/>
    <w:rsid w:val="001B3E81"/>
    <w:rsid w:val="00240EE8"/>
    <w:rsid w:val="00260DF3"/>
    <w:rsid w:val="002F2CF4"/>
    <w:rsid w:val="003564DD"/>
    <w:rsid w:val="004135F1"/>
    <w:rsid w:val="00446361"/>
    <w:rsid w:val="005C75B0"/>
    <w:rsid w:val="005F79BA"/>
    <w:rsid w:val="0076674B"/>
    <w:rsid w:val="00854BDF"/>
    <w:rsid w:val="008C1D69"/>
    <w:rsid w:val="00912A2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0072-FF35-48D8-A18F-A40DB6B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4-05-08T14:30:00Z</dcterms:created>
  <dcterms:modified xsi:type="dcterms:W3CDTF">2014-05-12T12:08:00Z</dcterms:modified>
</cp:coreProperties>
</file>